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9C" w:rsidRPr="00AF5032" w:rsidRDefault="00AF5032" w:rsidP="00023DCF">
      <w:pPr>
        <w:pStyle w:val="NoSpacing"/>
        <w:rPr>
          <w:rFonts w:ascii="Comic Sans MS" w:hAnsi="Comic Sans MS"/>
          <w:b/>
        </w:rPr>
      </w:pPr>
      <w:r w:rsidRPr="00023DCF">
        <w:rPr>
          <w:rFonts w:ascii="Comic Sans MS" w:hAnsi="Comic Sans MS"/>
          <w:b/>
          <w:sz w:val="28"/>
          <w:szCs w:val="28"/>
        </w:rPr>
        <w:t xml:space="preserve">                    </w:t>
      </w:r>
      <w:r w:rsidR="00213B9C" w:rsidRPr="00023DCF">
        <w:rPr>
          <w:rFonts w:ascii="Comic Sans MS" w:hAnsi="Comic Sans MS"/>
          <w:b/>
          <w:sz w:val="28"/>
          <w:szCs w:val="28"/>
        </w:rPr>
        <w:t xml:space="preserve">FAMILY SERVICES MONTHLY REPORT </w:t>
      </w:r>
      <w:r w:rsidR="00213B9C" w:rsidRPr="00023DCF">
        <w:rPr>
          <w:rFonts w:ascii="Comic Sans MS" w:hAnsi="Comic Sans MS"/>
          <w:b/>
          <w:sz w:val="20"/>
          <w:szCs w:val="20"/>
        </w:rPr>
        <w:t>(</w:t>
      </w:r>
      <w:r w:rsidR="00023DCF" w:rsidRPr="00023DCF">
        <w:rPr>
          <w:rFonts w:ascii="Comic Sans MS" w:hAnsi="Comic Sans MS"/>
          <w:b/>
          <w:sz w:val="20"/>
          <w:szCs w:val="20"/>
        </w:rPr>
        <w:t>201</w:t>
      </w:r>
      <w:r w:rsidR="004D2EB9">
        <w:rPr>
          <w:rFonts w:ascii="Comic Sans MS" w:hAnsi="Comic Sans MS"/>
          <w:b/>
          <w:sz w:val="20"/>
          <w:szCs w:val="20"/>
        </w:rPr>
        <w:t>2</w:t>
      </w:r>
      <w:r w:rsidR="00023DCF" w:rsidRPr="00023DCF">
        <w:rPr>
          <w:rFonts w:ascii="Comic Sans MS" w:hAnsi="Comic Sans MS"/>
          <w:b/>
          <w:sz w:val="20"/>
          <w:szCs w:val="20"/>
        </w:rPr>
        <w:t>-1</w:t>
      </w:r>
      <w:r w:rsidR="004D2EB9">
        <w:rPr>
          <w:rFonts w:ascii="Comic Sans MS" w:hAnsi="Comic Sans MS"/>
          <w:b/>
          <w:sz w:val="20"/>
          <w:szCs w:val="20"/>
        </w:rPr>
        <w:t>3</w:t>
      </w:r>
      <w:r w:rsidR="00023DCF" w:rsidRPr="00023DCF">
        <w:rPr>
          <w:rFonts w:ascii="Comic Sans MS" w:hAnsi="Comic Sans MS"/>
          <w:b/>
          <w:sz w:val="20"/>
          <w:szCs w:val="20"/>
        </w:rPr>
        <w:t>/CH</w:t>
      </w:r>
      <w:r w:rsidR="00213B9C" w:rsidRPr="00023DCF">
        <w:rPr>
          <w:rFonts w:ascii="Comic Sans MS" w:hAnsi="Comic Sans MS"/>
          <w:b/>
          <w:sz w:val="20"/>
          <w:szCs w:val="20"/>
        </w:rPr>
        <w:t>)</w:t>
      </w:r>
    </w:p>
    <w:p w:rsidR="00213B9C" w:rsidRDefault="00213B9C" w:rsidP="00213B9C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213B9C">
        <w:rPr>
          <w:rFonts w:ascii="Comic Sans MS" w:hAnsi="Comic Sans MS"/>
          <w:b/>
          <w:sz w:val="24"/>
          <w:szCs w:val="24"/>
        </w:rPr>
        <w:t>Family Resource Worker/Head Start</w:t>
      </w:r>
    </w:p>
    <w:p w:rsidR="00023DCF" w:rsidRPr="00DC7A5A" w:rsidRDefault="00023DCF" w:rsidP="00213B9C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C7A5A">
        <w:rPr>
          <w:rFonts w:ascii="Comic Sans MS" w:hAnsi="Comic Sans MS"/>
          <w:b/>
          <w:sz w:val="28"/>
          <w:szCs w:val="28"/>
          <w:highlight w:val="yellow"/>
          <w:u w:val="single"/>
        </w:rPr>
        <w:t>~DO NOT ALTER THIS REPORT~</w:t>
      </w:r>
    </w:p>
    <w:p w:rsidR="00213B9C" w:rsidRPr="00DC7A5A" w:rsidRDefault="00213B9C" w:rsidP="00213B9C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13B9C" w:rsidRDefault="00213B9C" w:rsidP="00213B9C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ubmi</w:t>
      </w:r>
      <w:r w:rsidR="00023DCF">
        <w:rPr>
          <w:rFonts w:ascii="Comic Sans MS" w:hAnsi="Comic Sans MS"/>
          <w:b/>
          <w:sz w:val="24"/>
          <w:szCs w:val="24"/>
        </w:rPr>
        <w:t>tted by: __________________Month:</w:t>
      </w:r>
      <w:r>
        <w:rPr>
          <w:rFonts w:ascii="Comic Sans MS" w:hAnsi="Comic Sans MS"/>
          <w:b/>
          <w:sz w:val="24"/>
          <w:szCs w:val="24"/>
        </w:rPr>
        <w:t>_____</w:t>
      </w:r>
      <w:r w:rsidR="00023DCF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Center or Class Code</w:t>
      </w:r>
      <w:r w:rsidR="002B41EE">
        <w:rPr>
          <w:rFonts w:ascii="Comic Sans MS" w:hAnsi="Comic Sans MS"/>
          <w:b/>
          <w:sz w:val="24"/>
          <w:szCs w:val="24"/>
        </w:rPr>
        <w:t>(s)</w:t>
      </w:r>
      <w:r>
        <w:rPr>
          <w:rFonts w:ascii="Comic Sans MS" w:hAnsi="Comic Sans MS"/>
          <w:b/>
          <w:sz w:val="24"/>
          <w:szCs w:val="24"/>
        </w:rPr>
        <w:t>:________</w:t>
      </w:r>
      <w:r w:rsidR="002B41EE">
        <w:rPr>
          <w:rFonts w:ascii="Comic Sans MS" w:hAnsi="Comic Sans MS"/>
          <w:b/>
          <w:sz w:val="24"/>
          <w:szCs w:val="24"/>
        </w:rPr>
        <w:t>_</w:t>
      </w:r>
      <w:r w:rsidR="00023DCF">
        <w:rPr>
          <w:rFonts w:ascii="Comic Sans MS" w:hAnsi="Comic Sans MS"/>
          <w:b/>
          <w:sz w:val="24"/>
          <w:szCs w:val="24"/>
        </w:rPr>
        <w:t>__</w:t>
      </w:r>
    </w:p>
    <w:p w:rsidR="00213B9C" w:rsidRDefault="00213B9C" w:rsidP="00213B9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213B9C" w:rsidRPr="00023DCF" w:rsidRDefault="00213B9C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023DCF">
        <w:rPr>
          <w:rFonts w:ascii="Comic Sans MS" w:hAnsi="Comic Sans MS"/>
          <w:b/>
          <w:i/>
        </w:rPr>
        <w:t>Brief</w:t>
      </w:r>
      <w:r w:rsidR="00023DCF" w:rsidRPr="00023DCF">
        <w:rPr>
          <w:rFonts w:ascii="Comic Sans MS" w:hAnsi="Comic Sans MS"/>
          <w:b/>
        </w:rPr>
        <w:t xml:space="preserve"> Report Overview &amp; Major Accomplishments:</w:t>
      </w:r>
    </w:p>
    <w:p w:rsidR="00213B9C" w:rsidRDefault="00213B9C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213B9C" w:rsidRDefault="00213B9C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023DCF" w:rsidRDefault="00023DCF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023DCF" w:rsidRDefault="00023DCF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213B9C" w:rsidRDefault="00213B9C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213B9C" w:rsidRDefault="00213B9C" w:rsidP="00213B9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213B9C" w:rsidRPr="00023DCF" w:rsidRDefault="005E29E7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023DCF">
        <w:rPr>
          <w:rFonts w:ascii="Comic Sans MS" w:hAnsi="Comic Sans MS"/>
          <w:b/>
        </w:rPr>
        <w:t xml:space="preserve">List </w:t>
      </w:r>
      <w:r w:rsidR="00213B9C" w:rsidRPr="00023DCF">
        <w:rPr>
          <w:rFonts w:ascii="Comic Sans MS" w:hAnsi="Comic Sans MS"/>
          <w:b/>
        </w:rPr>
        <w:t>Major Accomplishments:</w:t>
      </w:r>
    </w:p>
    <w:p w:rsidR="00213B9C" w:rsidRDefault="00213B9C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213B9C" w:rsidRDefault="00213B9C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213B9C" w:rsidRDefault="00213B9C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2B41EE" w:rsidRDefault="002B41EE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213B9C" w:rsidRDefault="00213B9C" w:rsidP="00213B9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213B9C" w:rsidRPr="00AF5032" w:rsidRDefault="00213B9C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AF5032">
        <w:rPr>
          <w:rFonts w:ascii="Comic Sans MS" w:hAnsi="Comic Sans MS"/>
          <w:b/>
        </w:rPr>
        <w:t>Trainings/Workshops attended (within HS/EHS Program and out of program):</w:t>
      </w:r>
    </w:p>
    <w:p w:rsidR="00213B9C" w:rsidRDefault="00213B9C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u w:val="single"/>
        </w:rPr>
      </w:pPr>
      <w:r w:rsidRPr="00AF5032">
        <w:rPr>
          <w:rFonts w:ascii="Comic Sans MS" w:hAnsi="Comic Sans MS"/>
          <w:b/>
          <w:u w:val="single"/>
        </w:rPr>
        <w:t>Title:</w:t>
      </w:r>
      <w:r w:rsidRPr="00AF5032">
        <w:rPr>
          <w:rFonts w:ascii="Comic Sans MS" w:hAnsi="Comic Sans MS"/>
          <w:b/>
          <w:u w:val="single"/>
        </w:rPr>
        <w:tab/>
      </w:r>
      <w:r w:rsidRPr="00AF5032">
        <w:rPr>
          <w:rFonts w:ascii="Comic Sans MS" w:hAnsi="Comic Sans MS"/>
          <w:b/>
        </w:rPr>
        <w:tab/>
      </w:r>
      <w:r w:rsidRPr="00AF5032">
        <w:rPr>
          <w:rFonts w:ascii="Comic Sans MS" w:hAnsi="Comic Sans MS"/>
          <w:b/>
        </w:rPr>
        <w:tab/>
      </w:r>
      <w:r w:rsidRPr="00AF5032">
        <w:rPr>
          <w:rFonts w:ascii="Comic Sans MS" w:hAnsi="Comic Sans MS"/>
          <w:b/>
        </w:rPr>
        <w:tab/>
      </w:r>
      <w:r w:rsidRPr="00AF5032">
        <w:rPr>
          <w:rFonts w:ascii="Comic Sans MS" w:hAnsi="Comic Sans MS"/>
          <w:b/>
        </w:rPr>
        <w:tab/>
      </w:r>
      <w:r w:rsidRPr="00AF5032">
        <w:rPr>
          <w:rFonts w:ascii="Comic Sans MS" w:hAnsi="Comic Sans MS"/>
          <w:b/>
        </w:rPr>
        <w:tab/>
      </w:r>
      <w:r w:rsidRPr="00AF5032">
        <w:rPr>
          <w:rFonts w:ascii="Comic Sans MS" w:hAnsi="Comic Sans MS"/>
          <w:b/>
        </w:rPr>
        <w:tab/>
      </w:r>
      <w:r w:rsidRPr="00AF5032">
        <w:rPr>
          <w:rFonts w:ascii="Comic Sans MS" w:hAnsi="Comic Sans MS"/>
          <w:b/>
        </w:rPr>
        <w:tab/>
        <w:t xml:space="preserve">   </w:t>
      </w:r>
      <w:r w:rsidRPr="00AF5032">
        <w:rPr>
          <w:rFonts w:ascii="Comic Sans MS" w:hAnsi="Comic Sans MS"/>
          <w:b/>
          <w:u w:val="single"/>
        </w:rPr>
        <w:t>Date:</w:t>
      </w:r>
      <w:r w:rsidRPr="00AF5032">
        <w:rPr>
          <w:rFonts w:ascii="Comic Sans MS" w:hAnsi="Comic Sans MS"/>
          <w:b/>
        </w:rPr>
        <w:tab/>
      </w:r>
      <w:r w:rsidRPr="00AF5032">
        <w:rPr>
          <w:rFonts w:ascii="Comic Sans MS" w:hAnsi="Comic Sans MS"/>
          <w:b/>
        </w:rPr>
        <w:tab/>
      </w:r>
      <w:r w:rsidRPr="00AF5032">
        <w:rPr>
          <w:rFonts w:ascii="Comic Sans MS" w:hAnsi="Comic Sans MS"/>
          <w:b/>
        </w:rPr>
        <w:tab/>
      </w:r>
      <w:r w:rsidRPr="00AF5032">
        <w:rPr>
          <w:rFonts w:ascii="Comic Sans MS" w:hAnsi="Comic Sans MS"/>
          <w:b/>
          <w:u w:val="single"/>
        </w:rPr>
        <w:t>No. of Hours:</w:t>
      </w:r>
    </w:p>
    <w:p w:rsidR="00707F2F" w:rsidRPr="00AF5032" w:rsidRDefault="00707F2F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u w:val="single"/>
        </w:rPr>
      </w:pPr>
    </w:p>
    <w:p w:rsidR="00AF5032" w:rsidRDefault="00AF5032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707F2F" w:rsidRDefault="00707F2F" w:rsidP="00213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213B9C" w:rsidRDefault="00213B9C" w:rsidP="00213B9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213B9C" w:rsidRPr="00351DEA" w:rsidRDefault="00213B9C" w:rsidP="00213B9C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351DEA">
        <w:rPr>
          <w:rFonts w:ascii="Comic Sans MS" w:hAnsi="Comic Sans MS"/>
          <w:b/>
          <w:sz w:val="28"/>
          <w:szCs w:val="28"/>
          <w:u w:val="single"/>
        </w:rPr>
        <w:t>Monthly Statistics</w:t>
      </w:r>
    </w:p>
    <w:p w:rsidR="00213B9C" w:rsidRDefault="00213B9C" w:rsidP="00213B9C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ead Start Family Services Contact Totals</w:t>
      </w:r>
    </w:p>
    <w:p w:rsidR="00213B9C" w:rsidRDefault="00213B9C" w:rsidP="00213B9C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351DEA">
        <w:rPr>
          <w:rFonts w:ascii="Comic Sans MS" w:hAnsi="Comic Sans MS"/>
          <w:b/>
          <w:sz w:val="24"/>
          <w:szCs w:val="24"/>
          <w:u w:val="single"/>
        </w:rPr>
        <w:t>Instructions:</w:t>
      </w:r>
      <w:r>
        <w:rPr>
          <w:rFonts w:ascii="Comic Sans MS" w:hAnsi="Comic Sans MS"/>
          <w:b/>
          <w:sz w:val="24"/>
          <w:szCs w:val="24"/>
        </w:rPr>
        <w:t xml:space="preserve">  Do not duplicate contacts-put numbers in the appropriate column only.</w:t>
      </w:r>
    </w:p>
    <w:p w:rsidR="00213B9C" w:rsidRDefault="00213B9C" w:rsidP="00213B9C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 addition</w:t>
      </w:r>
      <w:r w:rsidR="00351DEA">
        <w:rPr>
          <w:rFonts w:ascii="Comic Sans MS" w:hAnsi="Comic Sans MS"/>
          <w:b/>
          <w:sz w:val="24"/>
          <w:szCs w:val="24"/>
        </w:rPr>
        <w:t>-</w:t>
      </w:r>
      <w:r>
        <w:rPr>
          <w:rFonts w:ascii="Comic Sans MS" w:hAnsi="Comic Sans MS"/>
          <w:b/>
          <w:sz w:val="24"/>
          <w:szCs w:val="24"/>
        </w:rPr>
        <w:t xml:space="preserve"> document your contacts and partnerships on your Blue Family Service card.</w:t>
      </w:r>
    </w:p>
    <w:tbl>
      <w:tblPr>
        <w:tblStyle w:val="TableGrid"/>
        <w:tblW w:w="0" w:type="auto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213B9C" w:rsidTr="00213B9C">
        <w:tc>
          <w:tcPr>
            <w:tcW w:w="1836" w:type="dxa"/>
          </w:tcPr>
          <w:p w:rsidR="00213B9C" w:rsidRPr="00351DEA" w:rsidRDefault="00213B9C" w:rsidP="00213B9C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351DEA">
              <w:rPr>
                <w:rFonts w:ascii="Comic Sans MS" w:hAnsi="Comic Sans MS"/>
                <w:b/>
              </w:rPr>
              <w:t>Phone Contact</w:t>
            </w:r>
            <w:r w:rsidRPr="00351DEA">
              <w:rPr>
                <w:rFonts w:ascii="Comic Sans MS" w:hAnsi="Comic Sans MS"/>
                <w:b/>
                <w:sz w:val="20"/>
                <w:szCs w:val="20"/>
              </w:rPr>
              <w:t xml:space="preserve"> with Center parent/guardian or foster parent</w:t>
            </w:r>
          </w:p>
        </w:tc>
        <w:tc>
          <w:tcPr>
            <w:tcW w:w="1836" w:type="dxa"/>
          </w:tcPr>
          <w:p w:rsidR="00213B9C" w:rsidRPr="00351DEA" w:rsidRDefault="00213B9C" w:rsidP="00213B9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51DEA">
              <w:rPr>
                <w:rFonts w:ascii="Comic Sans MS" w:hAnsi="Comic Sans MS"/>
                <w:b/>
              </w:rPr>
              <w:t>Written Contact</w:t>
            </w:r>
            <w:r w:rsidRPr="00351DEA">
              <w:rPr>
                <w:rFonts w:ascii="Comic Sans MS" w:hAnsi="Comic Sans MS"/>
                <w:b/>
                <w:sz w:val="20"/>
                <w:szCs w:val="20"/>
              </w:rPr>
              <w:t xml:space="preserve"> to Center Base parent, guardian or foster parent</w:t>
            </w:r>
          </w:p>
        </w:tc>
        <w:tc>
          <w:tcPr>
            <w:tcW w:w="1836" w:type="dxa"/>
          </w:tcPr>
          <w:p w:rsidR="00213B9C" w:rsidRPr="00351DEA" w:rsidRDefault="00351DEA" w:rsidP="00213B9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51DEA">
              <w:rPr>
                <w:rFonts w:ascii="Comic Sans MS" w:hAnsi="Comic Sans MS"/>
                <w:b/>
              </w:rPr>
              <w:t>Center Visit</w:t>
            </w:r>
            <w:r w:rsidRPr="00351DEA">
              <w:rPr>
                <w:rFonts w:ascii="Comic Sans MS" w:hAnsi="Comic Sans MS"/>
                <w:b/>
                <w:sz w:val="20"/>
                <w:szCs w:val="20"/>
              </w:rPr>
              <w:t xml:space="preserve"> with parent/guardian or foster parent</w:t>
            </w:r>
          </w:p>
        </w:tc>
        <w:tc>
          <w:tcPr>
            <w:tcW w:w="1836" w:type="dxa"/>
          </w:tcPr>
          <w:p w:rsidR="00213B9C" w:rsidRPr="00351DEA" w:rsidRDefault="00351DEA" w:rsidP="00213B9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51DEA">
              <w:rPr>
                <w:rFonts w:ascii="Comic Sans MS" w:hAnsi="Comic Sans MS"/>
                <w:b/>
              </w:rPr>
              <w:t>In-Home Visit</w:t>
            </w:r>
          </w:p>
          <w:p w:rsidR="00351DEA" w:rsidRPr="00351DEA" w:rsidRDefault="00351DEA" w:rsidP="00213B9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51DEA">
              <w:rPr>
                <w:rFonts w:ascii="Comic Sans MS" w:hAnsi="Comic Sans MS"/>
                <w:b/>
                <w:sz w:val="20"/>
                <w:szCs w:val="20"/>
              </w:rPr>
              <w:t>With parent/guardian or foster parent</w:t>
            </w:r>
          </w:p>
        </w:tc>
        <w:tc>
          <w:tcPr>
            <w:tcW w:w="1836" w:type="dxa"/>
          </w:tcPr>
          <w:p w:rsidR="00213B9C" w:rsidRPr="00351DEA" w:rsidRDefault="00351DEA" w:rsidP="00213B9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51DEA">
              <w:rPr>
                <w:rFonts w:ascii="Comic Sans MS" w:hAnsi="Comic Sans MS"/>
                <w:b/>
              </w:rPr>
              <w:t>Meeting Contact</w:t>
            </w:r>
          </w:p>
          <w:p w:rsidR="00351DEA" w:rsidRPr="00351DEA" w:rsidRDefault="00351DEA" w:rsidP="00213B9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51DEA">
              <w:rPr>
                <w:rFonts w:ascii="Comic Sans MS" w:hAnsi="Comic Sans MS"/>
                <w:b/>
              </w:rPr>
              <w:t>(see below)</w:t>
            </w:r>
          </w:p>
        </w:tc>
        <w:tc>
          <w:tcPr>
            <w:tcW w:w="1836" w:type="dxa"/>
          </w:tcPr>
          <w:p w:rsidR="00213B9C" w:rsidRPr="00351DEA" w:rsidRDefault="00351DEA" w:rsidP="00213B9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51DEA">
              <w:rPr>
                <w:rFonts w:ascii="Comic Sans MS" w:hAnsi="Comic Sans MS"/>
                <w:b/>
              </w:rPr>
              <w:t>Other Contact</w:t>
            </w:r>
          </w:p>
        </w:tc>
      </w:tr>
      <w:tr w:rsidR="00213B9C" w:rsidTr="00213B9C">
        <w:tc>
          <w:tcPr>
            <w:tcW w:w="1836" w:type="dxa"/>
          </w:tcPr>
          <w:p w:rsidR="00213B9C" w:rsidRDefault="00213B9C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______</w:t>
            </w: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351DEA" w:rsidRPr="00351DEA" w:rsidRDefault="00351DEA" w:rsidP="00351DE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Includes phone contact attempts w/ messages left, etc.</w:t>
            </w:r>
          </w:p>
        </w:tc>
        <w:tc>
          <w:tcPr>
            <w:tcW w:w="1836" w:type="dxa"/>
          </w:tcPr>
          <w:p w:rsidR="00213B9C" w:rsidRDefault="00213B9C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______</w:t>
            </w: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Pr="00351DEA" w:rsidRDefault="00351DEA" w:rsidP="00351DE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Includes mailings, notices, cubby notes, etc.</w:t>
            </w:r>
          </w:p>
        </w:tc>
        <w:tc>
          <w:tcPr>
            <w:tcW w:w="1836" w:type="dxa"/>
          </w:tcPr>
          <w:p w:rsidR="00213B9C" w:rsidRDefault="00213B9C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______</w:t>
            </w: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Pr="00351DEA" w:rsidRDefault="00351DEA" w:rsidP="00351DE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Includes visits scheduled or unscheduled in Center Office and documented on In-Kind.</w:t>
            </w:r>
          </w:p>
        </w:tc>
        <w:tc>
          <w:tcPr>
            <w:tcW w:w="1836" w:type="dxa"/>
          </w:tcPr>
          <w:p w:rsidR="00213B9C" w:rsidRDefault="00213B9C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_____</w:t>
            </w: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Pr="00351DEA" w:rsidRDefault="00351DEA" w:rsidP="00351DE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351DE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Includes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scheduled and unscheduled home visits-documented on In-Kind.</w:t>
            </w:r>
          </w:p>
        </w:tc>
        <w:tc>
          <w:tcPr>
            <w:tcW w:w="1836" w:type="dxa"/>
          </w:tcPr>
          <w:p w:rsidR="00213B9C" w:rsidRDefault="00213B9C" w:rsidP="00351DEA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______</w:t>
            </w: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Pr="00351DEA" w:rsidRDefault="00351DEA" w:rsidP="00351DE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IFSP’s. IEP’s, and ISP’s, special planning meetings with families documented on In-Kind.</w:t>
            </w:r>
          </w:p>
        </w:tc>
        <w:tc>
          <w:tcPr>
            <w:tcW w:w="1836" w:type="dxa"/>
          </w:tcPr>
          <w:p w:rsidR="00213B9C" w:rsidRDefault="00213B9C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______</w:t>
            </w:r>
          </w:p>
          <w:p w:rsidR="00351DEA" w:rsidRDefault="00351DEA" w:rsidP="00351DE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1DEA" w:rsidRPr="00351DEA" w:rsidRDefault="00351DEA" w:rsidP="00351DEA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May include brief home or center visits at pick up and drop off time (15 minutes or less).</w:t>
            </w:r>
          </w:p>
        </w:tc>
      </w:tr>
    </w:tbl>
    <w:p w:rsidR="00213B9C" w:rsidRDefault="00351DEA" w:rsidP="00351DEA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Family Services Center Base Documentation for the Month</w:t>
      </w:r>
    </w:p>
    <w:p w:rsidR="00DC7A5A" w:rsidRPr="00DC7A5A" w:rsidRDefault="00DC7A5A" w:rsidP="00351DE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Fill in each area as requested with a number, zero or line through it-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351DEA" w:rsidTr="00351DEA">
        <w:tc>
          <w:tcPr>
            <w:tcW w:w="2203" w:type="dxa"/>
          </w:tcPr>
          <w:p w:rsidR="00351DEA" w:rsidRPr="00E11C8E" w:rsidRDefault="00023DCF" w:rsidP="00E11C8E">
            <w:pPr>
              <w:pStyle w:val="NoSpacing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)Family Partnerships and/or </w:t>
            </w:r>
            <w:r w:rsidR="00E11C8E" w:rsidRPr="00E11C8E">
              <w:rPr>
                <w:rFonts w:ascii="Comic Sans MS" w:hAnsi="Comic Sans MS"/>
                <w:b/>
              </w:rPr>
              <w:t>Maps</w:t>
            </w:r>
          </w:p>
          <w:p w:rsidR="00E11C8E" w:rsidRPr="00207941" w:rsidRDefault="00E11C8E" w:rsidP="00E11C8E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20794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completed</w:t>
            </w:r>
            <w:r w:rsidRPr="00207941">
              <w:rPr>
                <w:rFonts w:ascii="Comic Sans MS" w:hAnsi="Comic Sans MS"/>
                <w:b/>
                <w:sz w:val="18"/>
                <w:szCs w:val="18"/>
              </w:rPr>
              <w:t xml:space="preserve"> this month</w:t>
            </w:r>
          </w:p>
        </w:tc>
        <w:tc>
          <w:tcPr>
            <w:tcW w:w="2203" w:type="dxa"/>
          </w:tcPr>
          <w:p w:rsidR="00351DEA" w:rsidRDefault="00AF5032" w:rsidP="000D0E32">
            <w:pPr>
              <w:pStyle w:val="NoSpacing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  <w:r w:rsidR="00023DCF">
              <w:rPr>
                <w:rFonts w:ascii="Comic Sans MS" w:hAnsi="Comic Sans MS"/>
                <w:b/>
              </w:rPr>
              <w:t xml:space="preserve">Family Partnerships and/or </w:t>
            </w:r>
            <w:r w:rsidR="000D0E32">
              <w:rPr>
                <w:rFonts w:ascii="Comic Sans MS" w:hAnsi="Comic Sans MS"/>
                <w:b/>
              </w:rPr>
              <w:t>Maps</w:t>
            </w:r>
          </w:p>
          <w:p w:rsidR="000D0E32" w:rsidRPr="000D0E32" w:rsidRDefault="000D0E32" w:rsidP="000D0E3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0D0E32">
              <w:rPr>
                <w:rFonts w:ascii="Comic Sans MS" w:hAnsi="Comic Sans MS"/>
                <w:b/>
                <w:sz w:val="20"/>
                <w:szCs w:val="20"/>
              </w:rPr>
              <w:t xml:space="preserve">tarted and </w:t>
            </w:r>
            <w:r w:rsidRPr="0020794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in progress</w:t>
            </w:r>
            <w:r w:rsidRPr="00207941">
              <w:rPr>
                <w:rFonts w:ascii="Comic Sans MS" w:hAnsi="Comic Sans MS"/>
                <w:b/>
                <w:sz w:val="18"/>
                <w:szCs w:val="18"/>
              </w:rPr>
              <w:t xml:space="preserve"> this month</w:t>
            </w:r>
          </w:p>
        </w:tc>
        <w:tc>
          <w:tcPr>
            <w:tcW w:w="2203" w:type="dxa"/>
          </w:tcPr>
          <w:p w:rsidR="000D0E32" w:rsidRDefault="000D0E32" w:rsidP="00351DEA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amily Identified Needs </w:t>
            </w:r>
            <w:proofErr w:type="spellStart"/>
            <w:r>
              <w:rPr>
                <w:rFonts w:ascii="Comic Sans MS" w:hAnsi="Comic Sans MS"/>
                <w:b/>
              </w:rPr>
              <w:t>Assessmt</w:t>
            </w:r>
            <w:proofErr w:type="spellEnd"/>
            <w:r>
              <w:rPr>
                <w:rFonts w:ascii="Comic Sans MS" w:hAnsi="Comic Sans MS"/>
                <w:b/>
              </w:rPr>
              <w:t>.</w:t>
            </w:r>
          </w:p>
          <w:p w:rsidR="00351DEA" w:rsidRPr="002B41EE" w:rsidRDefault="000D0E32" w:rsidP="00351DEA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B41EE">
              <w:rPr>
                <w:rFonts w:ascii="Comic Sans MS" w:hAnsi="Comic Sans MS"/>
                <w:b/>
                <w:sz w:val="18"/>
                <w:szCs w:val="18"/>
              </w:rPr>
              <w:t>(interior of white mapping card) completed this month</w:t>
            </w:r>
          </w:p>
        </w:tc>
        <w:tc>
          <w:tcPr>
            <w:tcW w:w="2203" w:type="dxa"/>
          </w:tcPr>
          <w:p w:rsidR="00351DEA" w:rsidRPr="000D0E32" w:rsidRDefault="000D0E32" w:rsidP="000D0E32">
            <w:pPr>
              <w:pStyle w:val="NoSpacing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ferrals </w:t>
            </w:r>
            <w:r w:rsidRPr="000D0E32">
              <w:rPr>
                <w:rFonts w:ascii="Comic Sans MS" w:hAnsi="Comic Sans MS"/>
                <w:b/>
                <w:sz w:val="20"/>
                <w:szCs w:val="20"/>
              </w:rPr>
              <w:t>and/or community connections made for parents</w:t>
            </w:r>
            <w:r w:rsidR="00207941">
              <w:rPr>
                <w:rFonts w:ascii="Comic Sans MS" w:hAnsi="Comic Sans MS"/>
                <w:b/>
                <w:sz w:val="20"/>
                <w:szCs w:val="20"/>
              </w:rPr>
              <w:t xml:space="preserve"> on your case load</w:t>
            </w:r>
          </w:p>
        </w:tc>
        <w:tc>
          <w:tcPr>
            <w:tcW w:w="2204" w:type="dxa"/>
          </w:tcPr>
          <w:p w:rsidR="00351DEA" w:rsidRPr="000D0E32" w:rsidRDefault="000D0E32" w:rsidP="000D0E3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Child Abuse Reports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made or notified of this month</w:t>
            </w:r>
          </w:p>
        </w:tc>
      </w:tr>
      <w:tr w:rsidR="00351DEA" w:rsidTr="00023DCF">
        <w:trPr>
          <w:trHeight w:val="620"/>
        </w:trPr>
        <w:tc>
          <w:tcPr>
            <w:tcW w:w="2203" w:type="dxa"/>
          </w:tcPr>
          <w:p w:rsidR="001C53CA" w:rsidRDefault="001C53CA" w:rsidP="00E11C8E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0E32" w:rsidRPr="00E11C8E" w:rsidRDefault="001C53CA" w:rsidP="00E11C8E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 ________</w:t>
            </w:r>
          </w:p>
        </w:tc>
        <w:tc>
          <w:tcPr>
            <w:tcW w:w="2203" w:type="dxa"/>
          </w:tcPr>
          <w:p w:rsidR="001C53CA" w:rsidRDefault="001C53CA" w:rsidP="001C53C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C53CA" w:rsidRPr="000D0E32" w:rsidRDefault="001C53CA" w:rsidP="00023DCF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  ________</w:t>
            </w:r>
          </w:p>
        </w:tc>
        <w:tc>
          <w:tcPr>
            <w:tcW w:w="2203" w:type="dxa"/>
          </w:tcPr>
          <w:p w:rsidR="001C53CA" w:rsidRDefault="001C53CA" w:rsidP="000D0E3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0E32" w:rsidRPr="000D0E32" w:rsidRDefault="001C53CA" w:rsidP="001C53C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 ________</w:t>
            </w:r>
          </w:p>
        </w:tc>
        <w:tc>
          <w:tcPr>
            <w:tcW w:w="2203" w:type="dxa"/>
          </w:tcPr>
          <w:p w:rsidR="001C53CA" w:rsidRDefault="001C53CA" w:rsidP="000D0E3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0E32" w:rsidRPr="000D0E32" w:rsidRDefault="001C53CA" w:rsidP="001C53C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</w:t>
            </w:r>
            <w:r w:rsidR="000D0E32">
              <w:rPr>
                <w:rFonts w:ascii="Comic Sans MS" w:hAnsi="Comic Sans MS"/>
                <w:b/>
                <w:sz w:val="20"/>
                <w:szCs w:val="20"/>
              </w:rPr>
              <w:t xml:space="preserve"> _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>__</w:t>
            </w:r>
          </w:p>
        </w:tc>
        <w:tc>
          <w:tcPr>
            <w:tcW w:w="2204" w:type="dxa"/>
          </w:tcPr>
          <w:p w:rsidR="001C53CA" w:rsidRDefault="001C53CA" w:rsidP="000D0E32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0E32" w:rsidRPr="000D0E32" w:rsidRDefault="001C53CA" w:rsidP="001C53C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: ________</w:t>
            </w:r>
          </w:p>
        </w:tc>
      </w:tr>
    </w:tbl>
    <w:p w:rsidR="00351DEA" w:rsidRPr="000D0E32" w:rsidRDefault="000D0E32" w:rsidP="000D0E32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ames must be listed and match the above numbers for 1) and 2):</w:t>
      </w:r>
    </w:p>
    <w:p w:rsidR="00023DCF" w:rsidRDefault="002B41EE" w:rsidP="00023DCF">
      <w:pPr>
        <w:pStyle w:val="NoSpacing"/>
        <w:numPr>
          <w:ilvl w:val="0"/>
          <w:numId w:val="4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ist parents with </w:t>
      </w:r>
      <w:r w:rsidRPr="00023DCF">
        <w:rPr>
          <w:rFonts w:ascii="Comic Sans MS" w:hAnsi="Comic Sans MS"/>
          <w:b/>
          <w:i/>
          <w:sz w:val="20"/>
          <w:szCs w:val="20"/>
          <w:u w:val="single"/>
        </w:rPr>
        <w:t>completed</w:t>
      </w:r>
      <w:r>
        <w:rPr>
          <w:rFonts w:ascii="Comic Sans MS" w:hAnsi="Comic Sans MS"/>
          <w:b/>
          <w:sz w:val="20"/>
          <w:szCs w:val="20"/>
        </w:rPr>
        <w:t xml:space="preserve"> Family Partnerships this month:</w:t>
      </w:r>
      <w:r w:rsidR="00023DCF">
        <w:rPr>
          <w:rFonts w:ascii="Comic Sans MS" w:hAnsi="Comic Sans MS"/>
          <w:b/>
          <w:sz w:val="20"/>
          <w:szCs w:val="20"/>
        </w:rPr>
        <w:t xml:space="preserve">   </w:t>
      </w:r>
    </w:p>
    <w:p w:rsidR="00213B9C" w:rsidRPr="003A745C" w:rsidRDefault="00023DCF" w:rsidP="00023DCF">
      <w:pPr>
        <w:pStyle w:val="NoSpacing"/>
        <w:ind w:left="360"/>
        <w:rPr>
          <w:rFonts w:ascii="Comic Sans MS" w:hAnsi="Comic Sans MS"/>
          <w:b/>
          <w:sz w:val="18"/>
          <w:szCs w:val="18"/>
        </w:rPr>
      </w:pPr>
      <w:r w:rsidRPr="003A745C">
        <w:rPr>
          <w:rFonts w:ascii="Comic Sans MS" w:hAnsi="Comic Sans MS"/>
          <w:b/>
          <w:sz w:val="18"/>
          <w:szCs w:val="18"/>
          <w:u w:val="single"/>
        </w:rPr>
        <w:t>Child’s Name</w:t>
      </w:r>
      <w:r w:rsidR="003A745C" w:rsidRPr="003A745C">
        <w:rPr>
          <w:rFonts w:ascii="Comic Sans MS" w:hAnsi="Comic Sans MS"/>
          <w:b/>
          <w:sz w:val="18"/>
          <w:szCs w:val="18"/>
          <w:u w:val="single"/>
        </w:rPr>
        <w:t>:</w:t>
      </w:r>
      <w:r w:rsidRPr="003A745C">
        <w:rPr>
          <w:rFonts w:ascii="Comic Sans MS" w:hAnsi="Comic Sans MS"/>
          <w:b/>
          <w:sz w:val="18"/>
          <w:szCs w:val="18"/>
        </w:rPr>
        <w:tab/>
      </w:r>
      <w:r w:rsidRPr="003A745C">
        <w:rPr>
          <w:rFonts w:ascii="Comic Sans MS" w:hAnsi="Comic Sans MS"/>
          <w:b/>
          <w:sz w:val="18"/>
          <w:szCs w:val="18"/>
        </w:rPr>
        <w:tab/>
      </w:r>
      <w:r w:rsidRPr="003A745C">
        <w:rPr>
          <w:rFonts w:ascii="Comic Sans MS" w:hAnsi="Comic Sans MS"/>
          <w:b/>
          <w:sz w:val="18"/>
          <w:szCs w:val="18"/>
          <w:u w:val="single"/>
        </w:rPr>
        <w:t>Parent(s) Name:</w:t>
      </w:r>
      <w:r w:rsidRPr="003A745C">
        <w:rPr>
          <w:rFonts w:ascii="Comic Sans MS" w:hAnsi="Comic Sans MS"/>
          <w:b/>
          <w:sz w:val="18"/>
          <w:szCs w:val="18"/>
        </w:rPr>
        <w:tab/>
      </w:r>
      <w:r w:rsidRPr="003A745C">
        <w:rPr>
          <w:rFonts w:ascii="Comic Sans MS" w:hAnsi="Comic Sans MS"/>
          <w:b/>
          <w:sz w:val="18"/>
          <w:szCs w:val="18"/>
        </w:rPr>
        <w:tab/>
      </w:r>
      <w:r w:rsidR="00207941">
        <w:rPr>
          <w:rFonts w:ascii="Comic Sans MS" w:hAnsi="Comic Sans MS"/>
          <w:b/>
          <w:sz w:val="18"/>
          <w:szCs w:val="18"/>
        </w:rPr>
        <w:t xml:space="preserve">         </w:t>
      </w:r>
      <w:r w:rsidRPr="003A745C">
        <w:rPr>
          <w:rFonts w:ascii="Comic Sans MS" w:hAnsi="Comic Sans MS"/>
          <w:b/>
          <w:sz w:val="18"/>
          <w:szCs w:val="18"/>
          <w:u w:val="single"/>
        </w:rPr>
        <w:t>Class Code:</w:t>
      </w:r>
      <w:r w:rsidRPr="003A745C">
        <w:rPr>
          <w:rFonts w:ascii="Comic Sans MS" w:hAnsi="Comic Sans MS"/>
          <w:b/>
          <w:sz w:val="18"/>
          <w:szCs w:val="18"/>
        </w:rPr>
        <w:tab/>
        <w:t xml:space="preserve"> </w:t>
      </w:r>
      <w:r w:rsidRPr="003A745C">
        <w:rPr>
          <w:rFonts w:ascii="Comic Sans MS" w:hAnsi="Comic Sans MS"/>
          <w:b/>
          <w:sz w:val="18"/>
          <w:szCs w:val="18"/>
        </w:rPr>
        <w:tab/>
      </w:r>
      <w:r w:rsidR="00207941">
        <w:rPr>
          <w:rFonts w:ascii="Comic Sans MS" w:hAnsi="Comic Sans MS"/>
          <w:b/>
          <w:sz w:val="18"/>
          <w:szCs w:val="18"/>
        </w:rPr>
        <w:t xml:space="preserve">    </w:t>
      </w:r>
      <w:r w:rsidRPr="003A745C">
        <w:rPr>
          <w:rFonts w:ascii="Comic Sans MS" w:hAnsi="Comic Sans MS"/>
          <w:b/>
          <w:sz w:val="18"/>
          <w:szCs w:val="18"/>
          <w:u w:val="single"/>
        </w:rPr>
        <w:t xml:space="preserve">Map completed- </w:t>
      </w:r>
      <w:proofErr w:type="gramStart"/>
      <w:r w:rsidRPr="003A745C">
        <w:rPr>
          <w:rFonts w:ascii="Comic Sans MS" w:hAnsi="Comic Sans MS"/>
          <w:b/>
          <w:sz w:val="18"/>
          <w:szCs w:val="18"/>
          <w:u w:val="single"/>
        </w:rPr>
        <w:t>Yes  No</w:t>
      </w:r>
      <w:proofErr w:type="gramEnd"/>
      <w:r w:rsidRPr="003A745C">
        <w:rPr>
          <w:rFonts w:ascii="Comic Sans MS" w:hAnsi="Comic Sans MS"/>
          <w:b/>
          <w:sz w:val="18"/>
          <w:szCs w:val="18"/>
          <w:u w:val="single"/>
        </w:rPr>
        <w:t>:</w:t>
      </w:r>
    </w:p>
    <w:p w:rsidR="002B41EE" w:rsidRPr="003A745C" w:rsidRDefault="002B41EE" w:rsidP="002B41EE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2B41EE" w:rsidRDefault="002B41EE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B41EE" w:rsidRDefault="002B41EE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B41EE" w:rsidRDefault="002B41EE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A61EDA" w:rsidRDefault="00A61EDA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A61EDA" w:rsidRDefault="00A61EDA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A61EDA" w:rsidRDefault="00A61EDA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A61EDA" w:rsidRDefault="00A61EDA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B41EE" w:rsidRDefault="002B41EE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3A745C" w:rsidRDefault="003A745C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3A745C" w:rsidRDefault="00207941" w:rsidP="002B41EE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207941" w:rsidRDefault="00207941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3A745C" w:rsidRDefault="002B41EE" w:rsidP="003A745C">
      <w:pPr>
        <w:pStyle w:val="NoSpacing"/>
        <w:numPr>
          <w:ilvl w:val="0"/>
          <w:numId w:val="4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ist parents with a Family Partnership </w:t>
      </w:r>
      <w:r w:rsidRPr="002B41EE">
        <w:rPr>
          <w:rFonts w:ascii="Comic Sans MS" w:hAnsi="Comic Sans MS"/>
          <w:b/>
          <w:sz w:val="20"/>
          <w:szCs w:val="20"/>
          <w:u w:val="single"/>
        </w:rPr>
        <w:t>in progress</w:t>
      </w:r>
      <w:r>
        <w:rPr>
          <w:rFonts w:ascii="Comic Sans MS" w:hAnsi="Comic Sans MS"/>
          <w:b/>
          <w:sz w:val="20"/>
          <w:szCs w:val="20"/>
        </w:rPr>
        <w:t xml:space="preserve"> this month: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p w:rsidR="002B41EE" w:rsidRPr="003A745C" w:rsidRDefault="003A745C" w:rsidP="003A745C">
      <w:pPr>
        <w:pStyle w:val="NoSpacing"/>
        <w:ind w:left="360"/>
        <w:rPr>
          <w:rFonts w:ascii="Comic Sans MS" w:hAnsi="Comic Sans MS"/>
          <w:b/>
          <w:sz w:val="18"/>
          <w:szCs w:val="18"/>
        </w:rPr>
      </w:pPr>
      <w:r w:rsidRPr="003A745C">
        <w:rPr>
          <w:rFonts w:ascii="Comic Sans MS" w:hAnsi="Comic Sans MS"/>
          <w:b/>
          <w:sz w:val="18"/>
          <w:szCs w:val="18"/>
          <w:u w:val="single"/>
        </w:rPr>
        <w:t>Child’s Name:</w:t>
      </w:r>
      <w:r w:rsidRPr="003A745C">
        <w:rPr>
          <w:rFonts w:ascii="Comic Sans MS" w:hAnsi="Comic Sans MS"/>
          <w:b/>
          <w:sz w:val="18"/>
          <w:szCs w:val="18"/>
        </w:rPr>
        <w:tab/>
      </w:r>
      <w:r w:rsidRPr="003A745C">
        <w:rPr>
          <w:rFonts w:ascii="Comic Sans MS" w:hAnsi="Comic Sans MS"/>
          <w:b/>
          <w:sz w:val="18"/>
          <w:szCs w:val="18"/>
        </w:rPr>
        <w:tab/>
        <w:t xml:space="preserve">  </w:t>
      </w:r>
      <w:r w:rsidRPr="003A745C">
        <w:rPr>
          <w:rFonts w:ascii="Comic Sans MS" w:hAnsi="Comic Sans MS"/>
          <w:b/>
          <w:sz w:val="18"/>
          <w:szCs w:val="18"/>
          <w:u w:val="single"/>
        </w:rPr>
        <w:t>Parent(s) Name:</w:t>
      </w:r>
      <w:r w:rsidRPr="003A745C">
        <w:rPr>
          <w:rFonts w:ascii="Comic Sans MS" w:hAnsi="Comic Sans MS"/>
          <w:b/>
          <w:sz w:val="18"/>
          <w:szCs w:val="18"/>
        </w:rPr>
        <w:tab/>
      </w:r>
      <w:r w:rsidRPr="003A745C">
        <w:rPr>
          <w:rFonts w:ascii="Comic Sans MS" w:hAnsi="Comic Sans MS"/>
          <w:b/>
          <w:sz w:val="18"/>
          <w:szCs w:val="18"/>
        </w:rPr>
        <w:tab/>
      </w:r>
      <w:r w:rsidRPr="003A745C">
        <w:rPr>
          <w:rFonts w:ascii="Comic Sans MS" w:hAnsi="Comic Sans MS"/>
          <w:b/>
          <w:sz w:val="18"/>
          <w:szCs w:val="18"/>
          <w:u w:val="single"/>
        </w:rPr>
        <w:t>Class Code:</w:t>
      </w:r>
      <w:r w:rsidRPr="003A745C">
        <w:rPr>
          <w:rFonts w:ascii="Comic Sans MS" w:hAnsi="Comic Sans MS"/>
          <w:b/>
          <w:sz w:val="18"/>
          <w:szCs w:val="18"/>
          <w:u w:val="single"/>
        </w:rPr>
        <w:tab/>
      </w:r>
      <w:r w:rsidRPr="003A745C">
        <w:rPr>
          <w:rFonts w:ascii="Comic Sans MS" w:hAnsi="Comic Sans MS"/>
          <w:b/>
          <w:sz w:val="18"/>
          <w:szCs w:val="18"/>
        </w:rPr>
        <w:tab/>
      </w:r>
      <w:r w:rsidR="00207941">
        <w:rPr>
          <w:rFonts w:ascii="Comic Sans MS" w:hAnsi="Comic Sans MS"/>
          <w:b/>
          <w:sz w:val="18"/>
          <w:szCs w:val="18"/>
        </w:rPr>
        <w:t xml:space="preserve">  </w:t>
      </w:r>
      <w:r w:rsidRPr="003A745C">
        <w:rPr>
          <w:rFonts w:ascii="Comic Sans MS" w:hAnsi="Comic Sans MS"/>
          <w:b/>
          <w:sz w:val="18"/>
          <w:szCs w:val="18"/>
          <w:u w:val="single"/>
        </w:rPr>
        <w:t>Map completed- Yes   No:</w:t>
      </w:r>
    </w:p>
    <w:p w:rsidR="002B41EE" w:rsidRPr="003A745C" w:rsidRDefault="002B41EE" w:rsidP="002B41EE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2B41EE" w:rsidRPr="003A745C" w:rsidRDefault="002B41EE" w:rsidP="002B41EE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2B41EE" w:rsidRDefault="002B41EE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B41EE" w:rsidRDefault="002B41EE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3A745C" w:rsidRDefault="003A745C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3A745C" w:rsidRDefault="003A745C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3A745C" w:rsidRDefault="003A745C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B41EE" w:rsidRDefault="002B41EE" w:rsidP="002B41EE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B41EE" w:rsidRDefault="002B41EE" w:rsidP="002B41EE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) Of the familie</w:t>
      </w:r>
      <w:r w:rsidR="003A745C">
        <w:rPr>
          <w:rFonts w:ascii="Comic Sans MS" w:hAnsi="Comic Sans MS"/>
          <w:b/>
          <w:sz w:val="20"/>
          <w:szCs w:val="20"/>
        </w:rPr>
        <w:t>s listed in 1 &amp; 2</w:t>
      </w:r>
      <w:r w:rsidR="00A61EDA">
        <w:rPr>
          <w:rFonts w:ascii="Comic Sans MS" w:hAnsi="Comic Sans MS"/>
          <w:b/>
          <w:sz w:val="20"/>
          <w:szCs w:val="20"/>
        </w:rPr>
        <w:t>- list the family/</w:t>
      </w:r>
      <w:r>
        <w:rPr>
          <w:rFonts w:ascii="Comic Sans MS" w:hAnsi="Comic Sans MS"/>
          <w:b/>
          <w:sz w:val="20"/>
          <w:szCs w:val="20"/>
        </w:rPr>
        <w:t>name that one or more of the foll</w:t>
      </w:r>
      <w:r w:rsidR="00585293">
        <w:rPr>
          <w:rFonts w:ascii="Comic Sans MS" w:hAnsi="Comic Sans MS"/>
          <w:b/>
          <w:sz w:val="20"/>
          <w:szCs w:val="20"/>
        </w:rPr>
        <w:t>owing occurred during the month</w:t>
      </w:r>
      <w:r w:rsidR="00DC48FD">
        <w:rPr>
          <w:rFonts w:ascii="Comic Sans MS" w:hAnsi="Comic Sans MS"/>
          <w:b/>
          <w:sz w:val="20"/>
          <w:szCs w:val="20"/>
        </w:rPr>
        <w:t xml:space="preserve">, </w:t>
      </w:r>
      <w:r w:rsidR="00DC48FD" w:rsidRPr="003A745C">
        <w:rPr>
          <w:rFonts w:ascii="Comic Sans MS" w:hAnsi="Comic Sans MS"/>
          <w:b/>
          <w:sz w:val="20"/>
          <w:szCs w:val="20"/>
          <w:u w:val="single"/>
        </w:rPr>
        <w:t>as well as other f</w:t>
      </w:r>
      <w:r w:rsidR="003A745C">
        <w:rPr>
          <w:rFonts w:ascii="Comic Sans MS" w:hAnsi="Comic Sans MS"/>
          <w:b/>
          <w:sz w:val="20"/>
          <w:szCs w:val="20"/>
          <w:u w:val="single"/>
        </w:rPr>
        <w:t>amilies that fit into these cate</w:t>
      </w:r>
      <w:r w:rsidR="00DC48FD" w:rsidRPr="003A745C">
        <w:rPr>
          <w:rFonts w:ascii="Comic Sans MS" w:hAnsi="Comic Sans MS"/>
          <w:b/>
          <w:sz w:val="20"/>
          <w:szCs w:val="20"/>
          <w:u w:val="single"/>
        </w:rPr>
        <w:t>gories</w:t>
      </w:r>
      <w:r w:rsidR="00DC48FD">
        <w:rPr>
          <w:rFonts w:ascii="Comic Sans MS" w:hAnsi="Comic Sans MS"/>
          <w:b/>
          <w:sz w:val="20"/>
          <w:szCs w:val="20"/>
        </w:rPr>
        <w:t xml:space="preserve">. </w:t>
      </w:r>
      <w:r w:rsidR="00DC48FD" w:rsidRPr="00DC48FD">
        <w:rPr>
          <w:rFonts w:ascii="Comic Sans MS" w:hAnsi="Comic Sans MS"/>
          <w:b/>
          <w:i/>
          <w:sz w:val="20"/>
          <w:szCs w:val="20"/>
        </w:rPr>
        <w:t>To avoid duplication</w:t>
      </w:r>
      <w:r w:rsidR="00DC48FD">
        <w:rPr>
          <w:rFonts w:ascii="Comic Sans MS" w:hAnsi="Comic Sans MS"/>
          <w:b/>
          <w:sz w:val="20"/>
          <w:szCs w:val="20"/>
        </w:rPr>
        <w:t xml:space="preserve"> do not continue to list on-going families.</w:t>
      </w:r>
    </w:p>
    <w:tbl>
      <w:tblPr>
        <w:tblStyle w:val="TableGrid"/>
        <w:tblW w:w="0" w:type="auto"/>
        <w:tblLook w:val="04A0"/>
      </w:tblPr>
      <w:tblGrid>
        <w:gridCol w:w="3258"/>
        <w:gridCol w:w="2610"/>
        <w:gridCol w:w="2610"/>
        <w:gridCol w:w="2538"/>
      </w:tblGrid>
      <w:tr w:rsidR="00A61EDA" w:rsidTr="003A745C">
        <w:tc>
          <w:tcPr>
            <w:tcW w:w="3258" w:type="dxa"/>
          </w:tcPr>
          <w:p w:rsidR="00A61EDA" w:rsidRPr="00A61EDA" w:rsidRDefault="00A61EDA" w:rsidP="00A61ED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less and/or number of times homeless</w:t>
            </w:r>
          </w:p>
        </w:tc>
        <w:tc>
          <w:tcPr>
            <w:tcW w:w="2610" w:type="dxa"/>
          </w:tcPr>
          <w:p w:rsidR="00A61EDA" w:rsidRPr="00A61EDA" w:rsidRDefault="00A61EDA" w:rsidP="00213B9C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eiving Kinship Care</w:t>
            </w:r>
          </w:p>
        </w:tc>
        <w:tc>
          <w:tcPr>
            <w:tcW w:w="2610" w:type="dxa"/>
          </w:tcPr>
          <w:p w:rsidR="00A61EDA" w:rsidRPr="00A61EDA" w:rsidRDefault="00A61EDA" w:rsidP="00A61ED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ced in foster care:</w:t>
            </w:r>
          </w:p>
        </w:tc>
        <w:tc>
          <w:tcPr>
            <w:tcW w:w="2538" w:type="dxa"/>
          </w:tcPr>
          <w:p w:rsidR="00A61EDA" w:rsidRPr="00A61EDA" w:rsidRDefault="00A61EDA" w:rsidP="00A61ED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carcerated:</w:t>
            </w:r>
          </w:p>
        </w:tc>
      </w:tr>
      <w:tr w:rsidR="00A61EDA" w:rsidTr="003A745C">
        <w:tc>
          <w:tcPr>
            <w:tcW w:w="3258" w:type="dxa"/>
          </w:tcPr>
          <w:p w:rsidR="00A61EDA" w:rsidRDefault="003A745C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arent:       Child:      </w:t>
            </w:r>
            <w:r w:rsidR="00A61EDA">
              <w:rPr>
                <w:rFonts w:ascii="Comic Sans MS" w:hAnsi="Comic Sans MS"/>
                <w:b/>
                <w:sz w:val="16"/>
                <w:szCs w:val="16"/>
              </w:rPr>
              <w:t>No. of times:</w:t>
            </w: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C53CA" w:rsidRDefault="001C53C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C48FD" w:rsidRDefault="00DC48FD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P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tal: ________________</w:t>
            </w:r>
            <w:r w:rsidRPr="00A61EDA">
              <w:rPr>
                <w:rFonts w:ascii="Comic Sans MS" w:hAnsi="Comic Sans MS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610" w:type="dxa"/>
          </w:tcPr>
          <w:p w:rsidR="00A61EDA" w:rsidRDefault="003A745C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:               Child:</w:t>
            </w: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P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tal; _______________</w:t>
            </w:r>
          </w:p>
        </w:tc>
        <w:tc>
          <w:tcPr>
            <w:tcW w:w="2610" w:type="dxa"/>
          </w:tcPr>
          <w:p w:rsidR="00A61EDA" w:rsidRDefault="003A745C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Child:           </w:t>
            </w:r>
            <w:r w:rsidR="00A61EDA">
              <w:rPr>
                <w:rFonts w:ascii="Comic Sans MS" w:hAnsi="Comic Sans MS"/>
                <w:b/>
                <w:sz w:val="16"/>
                <w:szCs w:val="16"/>
              </w:rPr>
              <w:t xml:space="preserve"> Foster family:</w:t>
            </w: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P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tal: _______________</w:t>
            </w:r>
          </w:p>
        </w:tc>
        <w:tc>
          <w:tcPr>
            <w:tcW w:w="2538" w:type="dxa"/>
          </w:tcPr>
          <w:p w:rsidR="00A61EDA" w:rsidRDefault="003A745C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:                Child:</w:t>
            </w: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61EDA" w:rsidRPr="00A61EDA" w:rsidRDefault="00A61EDA" w:rsidP="00A61ED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tal: ____________</w:t>
            </w:r>
          </w:p>
        </w:tc>
      </w:tr>
    </w:tbl>
    <w:p w:rsidR="00207941" w:rsidRDefault="001C53CA" w:rsidP="001C53CA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                     </w:t>
      </w:r>
    </w:p>
    <w:p w:rsidR="00213B9C" w:rsidRPr="00DC7A5A" w:rsidRDefault="002B41EE" w:rsidP="00207941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4"/>
          <w:szCs w:val="24"/>
        </w:rPr>
        <w:t>Child Development Documentation for the Month</w:t>
      </w:r>
    </w:p>
    <w:tbl>
      <w:tblPr>
        <w:tblStyle w:val="TableGrid"/>
        <w:tblW w:w="0" w:type="auto"/>
        <w:tblLook w:val="04A0"/>
      </w:tblPr>
      <w:tblGrid>
        <w:gridCol w:w="1578"/>
        <w:gridCol w:w="1770"/>
        <w:gridCol w:w="2520"/>
        <w:gridCol w:w="1980"/>
        <w:gridCol w:w="3060"/>
      </w:tblGrid>
      <w:tr w:rsidR="00207941" w:rsidTr="00207941">
        <w:tc>
          <w:tcPr>
            <w:tcW w:w="1578" w:type="dxa"/>
          </w:tcPr>
          <w:p w:rsidR="00207941" w:rsidRPr="00544596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Immunizations and/or Well Baby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or Child</w:t>
            </w:r>
            <w:r w:rsidRPr="00544596">
              <w:rPr>
                <w:rFonts w:ascii="Comic Sans MS" w:hAnsi="Comic Sans MS"/>
                <w:b/>
                <w:sz w:val="18"/>
                <w:szCs w:val="18"/>
              </w:rPr>
              <w:t xml:space="preserve"> Physicals</w:t>
            </w:r>
          </w:p>
        </w:tc>
        <w:tc>
          <w:tcPr>
            <w:tcW w:w="1770" w:type="dxa"/>
          </w:tcPr>
          <w:p w:rsidR="00207941" w:rsidRPr="00544596" w:rsidRDefault="00207941" w:rsidP="00AA6DCD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Ages &amp; Stages Screening</w:t>
            </w:r>
          </w:p>
        </w:tc>
        <w:tc>
          <w:tcPr>
            <w:tcW w:w="2520" w:type="dxa"/>
          </w:tcPr>
          <w:p w:rsidR="00207941" w:rsidRPr="00544596" w:rsidRDefault="00207941" w:rsidP="00AA6DCD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Health Plan</w:t>
            </w:r>
          </w:p>
          <w:p w:rsidR="00207941" w:rsidRDefault="00207941" w:rsidP="00207941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ecord Plans of</w:t>
            </w:r>
          </w:p>
          <w:p w:rsidR="00207941" w:rsidRPr="00544596" w:rsidRDefault="00207941" w:rsidP="00207941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ction</w:t>
            </w:r>
          </w:p>
        </w:tc>
        <w:tc>
          <w:tcPr>
            <w:tcW w:w="1980" w:type="dxa"/>
          </w:tcPr>
          <w:p w:rsidR="00207941" w:rsidRPr="00544596" w:rsidRDefault="00207941" w:rsidP="002B41EE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Transition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  <w:p w:rsidR="00207941" w:rsidRPr="00544596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207941" w:rsidRPr="00544596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rovide Information and/or support for Curriculum</w:t>
            </w:r>
          </w:p>
        </w:tc>
      </w:tr>
      <w:tr w:rsidR="00207941" w:rsidTr="00207941">
        <w:tc>
          <w:tcPr>
            <w:tcW w:w="1578" w:type="dxa"/>
          </w:tcPr>
          <w:p w:rsidR="00207941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07941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tal this month: ______</w:t>
            </w:r>
          </w:p>
          <w:p w:rsidR="00207941" w:rsidRPr="00AA6DCD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:rsidR="00207941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207941" w:rsidRPr="00207941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07941">
              <w:rPr>
                <w:rFonts w:ascii="Comic Sans MS" w:hAnsi="Comic Sans MS"/>
                <w:b/>
                <w:sz w:val="18"/>
                <w:szCs w:val="18"/>
                <w:u w:val="single"/>
              </w:rPr>
              <w:t>ASQ:</w:t>
            </w:r>
          </w:p>
          <w:p w:rsidR="00207941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tal this month:_______</w:t>
            </w:r>
          </w:p>
          <w:p w:rsidR="00207941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07941" w:rsidRPr="00207941" w:rsidRDefault="00207941" w:rsidP="00207941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E29E7">
              <w:rPr>
                <w:rFonts w:ascii="Comic Sans MS" w:hAnsi="Comic Sans MS"/>
                <w:b/>
                <w:sz w:val="20"/>
                <w:szCs w:val="20"/>
                <w:u w:val="single"/>
              </w:rPr>
              <w:t>ASQ SE:</w:t>
            </w:r>
          </w:p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tal this month:</w:t>
            </w:r>
          </w:p>
          <w:p w:rsidR="00207941" w:rsidRPr="005E29E7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________</w:t>
            </w:r>
          </w:p>
          <w:p w:rsidR="00207941" w:rsidRPr="00AA6DCD" w:rsidRDefault="00207941" w:rsidP="00AA6DCD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tal this  month: _______</w:t>
            </w:r>
          </w:p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(should also be on Family Partnership</w:t>
            </w:r>
          </w:p>
          <w:p w:rsidR="00207941" w:rsidRPr="005E29E7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greement)</w:t>
            </w:r>
          </w:p>
        </w:tc>
        <w:tc>
          <w:tcPr>
            <w:tcW w:w="1980" w:type="dxa"/>
          </w:tcPr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207941">
              <w:rPr>
                <w:rFonts w:ascii="Comic Sans MS" w:hAnsi="Comic Sans MS"/>
                <w:b/>
                <w:sz w:val="18"/>
                <w:szCs w:val="18"/>
              </w:rPr>
              <w:t>Number of Transitions on case load this mon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tal:</w:t>
            </w:r>
          </w:p>
          <w:p w:rsidR="00207941" w:rsidRP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__________</w:t>
            </w:r>
          </w:p>
        </w:tc>
        <w:tc>
          <w:tcPr>
            <w:tcW w:w="3060" w:type="dxa"/>
          </w:tcPr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tal this month:</w:t>
            </w:r>
          </w:p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______</w:t>
            </w:r>
          </w:p>
          <w:p w:rsidR="00207941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07941" w:rsidRPr="005E29E7" w:rsidRDefault="00207941" w:rsidP="005E29E7">
            <w:pPr>
              <w:pStyle w:val="NoSpacing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5E29E7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ents:</w:t>
            </w:r>
          </w:p>
        </w:tc>
      </w:tr>
    </w:tbl>
    <w:p w:rsidR="00A61EDA" w:rsidRDefault="00A61EDA" w:rsidP="002B41EE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2B41EE" w:rsidRDefault="00331D90" w:rsidP="002B41EE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vents/Activities/Meetings/Other</w:t>
      </w:r>
    </w:p>
    <w:tbl>
      <w:tblPr>
        <w:tblStyle w:val="TableGrid"/>
        <w:tblW w:w="0" w:type="auto"/>
        <w:tblLook w:val="04A0"/>
      </w:tblPr>
      <w:tblGrid>
        <w:gridCol w:w="1278"/>
        <w:gridCol w:w="1350"/>
        <w:gridCol w:w="2250"/>
        <w:gridCol w:w="1800"/>
        <w:gridCol w:w="4338"/>
      </w:tblGrid>
      <w:tr w:rsidR="00331D90" w:rsidTr="00207941">
        <w:tc>
          <w:tcPr>
            <w:tcW w:w="1278" w:type="dxa"/>
          </w:tcPr>
          <w:p w:rsidR="00331D90" w:rsidRPr="00544596" w:rsidRDefault="00331D90" w:rsidP="002B41EE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Family Nights</w:t>
            </w:r>
            <w:r w:rsidR="003A745C"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</w:tcPr>
          <w:p w:rsidR="00331D90" w:rsidRPr="00544596" w:rsidRDefault="003A745C" w:rsidP="002B41EE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enter Classroom Activities:</w:t>
            </w:r>
          </w:p>
        </w:tc>
        <w:tc>
          <w:tcPr>
            <w:tcW w:w="2250" w:type="dxa"/>
          </w:tcPr>
          <w:p w:rsidR="00331D90" w:rsidRPr="00544596" w:rsidRDefault="006C7F04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 xml:space="preserve">Parent Center Committee Meetings </w:t>
            </w:r>
            <w:r w:rsidRPr="00544596">
              <w:rPr>
                <w:rFonts w:ascii="Comic Sans MS" w:hAnsi="Comic Sans MS"/>
                <w:b/>
                <w:sz w:val="16"/>
                <w:szCs w:val="16"/>
              </w:rPr>
              <w:t>(Home and Center Base must be included for your center)</w:t>
            </w:r>
            <w:r w:rsidR="00411916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</w:tc>
        <w:tc>
          <w:tcPr>
            <w:tcW w:w="1800" w:type="dxa"/>
          </w:tcPr>
          <w:p w:rsidR="006C7F04" w:rsidRPr="00544596" w:rsidRDefault="006C7F04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Other: Child Development Days, Fatherhood Event, Holiday event</w:t>
            </w:r>
            <w:r w:rsidR="00AF5032">
              <w:rPr>
                <w:rFonts w:ascii="Comic Sans MS" w:hAnsi="Comic Sans MS"/>
                <w:b/>
                <w:sz w:val="18"/>
                <w:szCs w:val="18"/>
              </w:rPr>
              <w:t>, etc</w:t>
            </w:r>
          </w:p>
        </w:tc>
        <w:tc>
          <w:tcPr>
            <w:tcW w:w="4338" w:type="dxa"/>
          </w:tcPr>
          <w:p w:rsidR="00331D90" w:rsidRDefault="006C7F04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 xml:space="preserve">Head Start </w:t>
            </w:r>
            <w:r w:rsidR="001C53CA">
              <w:rPr>
                <w:rFonts w:ascii="Comic Sans MS" w:hAnsi="Comic Sans MS"/>
                <w:b/>
                <w:sz w:val="18"/>
                <w:szCs w:val="18"/>
              </w:rPr>
              <w:t xml:space="preserve">Committees </w:t>
            </w:r>
            <w:r w:rsidRPr="00544596">
              <w:rPr>
                <w:rFonts w:ascii="Comic Sans MS" w:hAnsi="Comic Sans MS"/>
                <w:b/>
                <w:sz w:val="18"/>
                <w:szCs w:val="18"/>
              </w:rPr>
              <w:t>or Community Committee Meetings</w:t>
            </w:r>
            <w:r w:rsidR="00544596" w:rsidRPr="00544596">
              <w:rPr>
                <w:rFonts w:ascii="Comic Sans MS" w:hAnsi="Comic Sans MS"/>
                <w:b/>
                <w:sz w:val="18"/>
                <w:szCs w:val="18"/>
              </w:rPr>
              <w:t>/Agency Mtgs.</w:t>
            </w:r>
            <w:r w:rsidRPr="00544596">
              <w:rPr>
                <w:rFonts w:ascii="Comic Sans MS" w:hAnsi="Comic Sans MS"/>
                <w:b/>
                <w:sz w:val="18"/>
                <w:szCs w:val="18"/>
              </w:rPr>
              <w:t xml:space="preserve"> Attended</w:t>
            </w:r>
            <w:r w:rsidR="001C53CA"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  <w:p w:rsidR="001C53CA" w:rsidRDefault="001C53CA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1C53CA" w:rsidRPr="00544596" w:rsidRDefault="00411916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411916">
              <w:rPr>
                <w:rFonts w:ascii="CG Omega" w:hAnsi="CG Omega"/>
                <w:b/>
                <w:sz w:val="32"/>
                <w:szCs w:val="32"/>
              </w:rPr>
              <w:t>↓</w:t>
            </w:r>
            <w:r w:rsidR="00207941">
              <w:rPr>
                <w:rFonts w:ascii="Comic Sans MS" w:hAnsi="Comic Sans MS"/>
                <w:b/>
                <w:sz w:val="18"/>
                <w:szCs w:val="18"/>
              </w:rPr>
              <w:t xml:space="preserve">Total </w:t>
            </w:r>
            <w:proofErr w:type="spellStart"/>
            <w:r w:rsidR="00207941">
              <w:rPr>
                <w:rFonts w:ascii="Comic Sans MS" w:hAnsi="Comic Sans MS"/>
                <w:b/>
                <w:sz w:val="18"/>
                <w:szCs w:val="18"/>
              </w:rPr>
              <w:t>Mtgs</w:t>
            </w:r>
            <w:proofErr w:type="spellEnd"/>
            <w:r w:rsidR="00207941">
              <w:rPr>
                <w:rFonts w:ascii="Comic Sans MS" w:hAnsi="Comic Sans MS"/>
                <w:b/>
                <w:sz w:val="18"/>
                <w:szCs w:val="18"/>
              </w:rPr>
              <w:t>: ______</w:t>
            </w:r>
            <w:r w:rsidR="001C53CA">
              <w:rPr>
                <w:rFonts w:ascii="Comic Sans MS" w:hAnsi="Comic Sans MS"/>
                <w:b/>
                <w:sz w:val="18"/>
                <w:szCs w:val="18"/>
              </w:rPr>
              <w:t>Total hours: ________</w:t>
            </w:r>
          </w:p>
        </w:tc>
      </w:tr>
      <w:tr w:rsidR="00331D90" w:rsidTr="00207941">
        <w:tc>
          <w:tcPr>
            <w:tcW w:w="1278" w:type="dxa"/>
          </w:tcPr>
          <w:p w:rsidR="00331D90" w:rsidRPr="00544596" w:rsidRDefault="006C7F04" w:rsidP="00331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 xml:space="preserve">Yes         </w:t>
            </w:r>
            <w:r w:rsidR="00331D90" w:rsidRPr="00544596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  <w:p w:rsidR="00331D90" w:rsidRPr="00544596" w:rsidRDefault="00331D90" w:rsidP="00331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 xml:space="preserve">Theme:   </w:t>
            </w:r>
          </w:p>
          <w:p w:rsidR="00331D90" w:rsidRPr="00544596" w:rsidRDefault="00331D90" w:rsidP="00331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31D90" w:rsidRPr="00544596" w:rsidRDefault="00331D90" w:rsidP="00331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31D90" w:rsidRPr="00544596" w:rsidRDefault="00331D90" w:rsidP="00331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331D90" w:rsidRPr="00544596" w:rsidRDefault="006C7F04" w:rsidP="00331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 xml:space="preserve">Yes         </w:t>
            </w:r>
            <w:r w:rsidR="00331D90" w:rsidRPr="00544596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  <w:p w:rsidR="00331D90" w:rsidRPr="00544596" w:rsidRDefault="00331D90" w:rsidP="00331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Theme:</w:t>
            </w:r>
          </w:p>
          <w:p w:rsidR="00331D90" w:rsidRPr="00544596" w:rsidRDefault="00331D90" w:rsidP="00331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31D90" w:rsidRPr="00544596" w:rsidRDefault="00331D90" w:rsidP="00331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6C7F04" w:rsidRDefault="006C7F04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Yes          No</w:t>
            </w:r>
          </w:p>
          <w:p w:rsidR="00207941" w:rsidRPr="00544596" w:rsidRDefault="00207941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C7F04" w:rsidRDefault="006C7F04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Do you have a Parent Center Chairperson?</w:t>
            </w:r>
          </w:p>
          <w:p w:rsidR="001C53CA" w:rsidRPr="00544596" w:rsidRDefault="001C53CA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C7F04" w:rsidRDefault="006C7F04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Yes          No</w:t>
            </w:r>
          </w:p>
          <w:p w:rsidR="00207941" w:rsidRDefault="00207941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07941" w:rsidRPr="00544596" w:rsidRDefault="00207941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6C7F04" w:rsidRPr="00544596" w:rsidRDefault="006C7F04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Yes         No</w:t>
            </w:r>
          </w:p>
          <w:p w:rsidR="006C7F04" w:rsidRDefault="006C7F04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44596">
              <w:rPr>
                <w:rFonts w:ascii="Comic Sans MS" w:hAnsi="Comic Sans MS"/>
                <w:b/>
                <w:sz w:val="18"/>
                <w:szCs w:val="18"/>
              </w:rPr>
              <w:t>List other events:</w:t>
            </w:r>
          </w:p>
          <w:p w:rsidR="00AF5032" w:rsidRDefault="00AF5032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F5032" w:rsidRDefault="00AF5032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F5032" w:rsidRPr="00544596" w:rsidRDefault="00AF5032" w:rsidP="006C7F04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38" w:type="dxa"/>
          </w:tcPr>
          <w:p w:rsidR="006C7F04" w:rsidRPr="00544596" w:rsidRDefault="006C7F04" w:rsidP="006C7F04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207941">
              <w:rPr>
                <w:rFonts w:ascii="Comic Sans MS" w:hAnsi="Comic Sans MS"/>
                <w:b/>
                <w:sz w:val="16"/>
                <w:szCs w:val="16"/>
                <w:u w:val="single"/>
              </w:rPr>
              <w:t>Committee Name:</w:t>
            </w:r>
            <w:r w:rsidRPr="00544596">
              <w:rPr>
                <w:rFonts w:ascii="Comic Sans MS" w:hAnsi="Comic Sans MS"/>
                <w:b/>
                <w:sz w:val="16"/>
                <w:szCs w:val="16"/>
              </w:rPr>
              <w:t xml:space="preserve">        Date:          Hours:</w:t>
            </w:r>
          </w:p>
        </w:tc>
      </w:tr>
    </w:tbl>
    <w:p w:rsidR="00331D90" w:rsidRDefault="00331D90" w:rsidP="002B41EE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A61EDA" w:rsidTr="00A61EDA">
        <w:tc>
          <w:tcPr>
            <w:tcW w:w="2754" w:type="dxa"/>
          </w:tcPr>
          <w:p w:rsidR="00A61EDA" w:rsidRDefault="00A61EDA" w:rsidP="00A61ED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lassroom Sub Hours</w:t>
            </w:r>
          </w:p>
          <w:p w:rsidR="00A61EDA" w:rsidRDefault="00A61EDA" w:rsidP="00A61ED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61EDA" w:rsidRPr="001C53CA" w:rsidRDefault="00A61EDA" w:rsidP="00A61EDA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C53CA">
              <w:rPr>
                <w:rFonts w:ascii="Comic Sans MS" w:hAnsi="Comic Sans MS"/>
                <w:b/>
                <w:sz w:val="18"/>
                <w:szCs w:val="18"/>
              </w:rPr>
              <w:t>Total: ___________</w:t>
            </w:r>
          </w:p>
        </w:tc>
        <w:tc>
          <w:tcPr>
            <w:tcW w:w="2754" w:type="dxa"/>
          </w:tcPr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es:</w:t>
            </w:r>
          </w:p>
          <w:p w:rsidR="00A61EDA" w:rsidRDefault="00A61EDA" w:rsidP="00A61ED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61EDA" w:rsidRPr="00A61EDA" w:rsidRDefault="00A61EDA" w:rsidP="00A61ED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61EDA" w:rsidRPr="00A61EDA" w:rsidRDefault="00A61EDA" w:rsidP="00A61ED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cation:</w:t>
            </w:r>
          </w:p>
        </w:tc>
        <w:tc>
          <w:tcPr>
            <w:tcW w:w="2754" w:type="dxa"/>
          </w:tcPr>
          <w:p w:rsidR="00A61EDA" w:rsidRPr="00A61EDA" w:rsidRDefault="00A61EDA" w:rsidP="00A61ED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lass Code:</w:t>
            </w:r>
          </w:p>
        </w:tc>
      </w:tr>
    </w:tbl>
    <w:p w:rsidR="00A61EDA" w:rsidRDefault="00A61EDA" w:rsidP="00A61EDA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544596" w:rsidTr="00544596">
        <w:tc>
          <w:tcPr>
            <w:tcW w:w="11016" w:type="dxa"/>
          </w:tcPr>
          <w:p w:rsidR="00544596" w:rsidRDefault="00544596" w:rsidP="00A61EDA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munity Agreements created this month:</w:t>
            </w:r>
          </w:p>
          <w:p w:rsidR="00544596" w:rsidRPr="00544596" w:rsidRDefault="00544596" w:rsidP="00544596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mmunity Agreement Name:                   Date(s) of Agreement:        Original has been sent to F &amp; CP Team Leader</w:t>
            </w:r>
          </w:p>
        </w:tc>
      </w:tr>
      <w:tr w:rsidR="00544596" w:rsidTr="00544596">
        <w:tc>
          <w:tcPr>
            <w:tcW w:w="11016" w:type="dxa"/>
          </w:tcPr>
          <w:p w:rsidR="00544596" w:rsidRDefault="00544596" w:rsidP="00544596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)</w:t>
            </w:r>
          </w:p>
          <w:p w:rsidR="00544596" w:rsidRDefault="00544596" w:rsidP="00544596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07941" w:rsidRDefault="00207941" w:rsidP="00544596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44596" w:rsidRDefault="00544596" w:rsidP="00544596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)</w:t>
            </w:r>
          </w:p>
          <w:p w:rsidR="00207941" w:rsidRPr="00544596" w:rsidRDefault="00207941" w:rsidP="00544596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544596" w:rsidRDefault="00544596" w:rsidP="00A61EDA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44596" w:rsidTr="00AF5032">
        <w:trPr>
          <w:trHeight w:val="1799"/>
        </w:trPr>
        <w:tc>
          <w:tcPr>
            <w:tcW w:w="5508" w:type="dxa"/>
          </w:tcPr>
          <w:p w:rsidR="00544596" w:rsidRPr="00544596" w:rsidRDefault="00544596" w:rsidP="0054459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iorities for Next Month:</w:t>
            </w:r>
          </w:p>
        </w:tc>
        <w:tc>
          <w:tcPr>
            <w:tcW w:w="5508" w:type="dxa"/>
          </w:tcPr>
          <w:p w:rsidR="00544596" w:rsidRDefault="00544596" w:rsidP="0054459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ncerns (</w:t>
            </w:r>
            <w:r w:rsidRPr="00411916">
              <w:rPr>
                <w:rFonts w:ascii="Comic Sans MS" w:hAnsi="Comic Sans MS"/>
                <w:b/>
                <w:i/>
                <w:sz w:val="20"/>
                <w:szCs w:val="20"/>
              </w:rPr>
              <w:t>personnel concer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go to supervisor):</w:t>
            </w:r>
          </w:p>
          <w:p w:rsidR="00544596" w:rsidRDefault="00544596" w:rsidP="0054459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4596" w:rsidRDefault="00544596" w:rsidP="0054459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4596" w:rsidRDefault="00544596" w:rsidP="0054459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4596" w:rsidRDefault="00544596" w:rsidP="0054459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4596" w:rsidRPr="00544596" w:rsidRDefault="00544596" w:rsidP="0054459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AF5032" w:rsidRDefault="00AF5032" w:rsidP="00544596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544596" w:rsidRPr="00AF5032" w:rsidRDefault="00AF5032" w:rsidP="00544596">
      <w:pPr>
        <w:pStyle w:val="NoSpacing"/>
        <w:rPr>
          <w:rFonts w:ascii="Comic Sans MS" w:hAnsi="Comic Sans MS"/>
          <w:b/>
          <w:sz w:val="18"/>
          <w:szCs w:val="18"/>
        </w:rPr>
      </w:pPr>
      <w:r w:rsidRPr="00AF5032">
        <w:rPr>
          <w:rFonts w:ascii="Comic Sans MS" w:hAnsi="Comic Sans MS"/>
          <w:b/>
          <w:sz w:val="18"/>
          <w:szCs w:val="18"/>
        </w:rPr>
        <w:t>Date submitted: ________</w:t>
      </w:r>
      <w:r>
        <w:rPr>
          <w:rFonts w:ascii="Comic Sans MS" w:hAnsi="Comic Sans MS"/>
          <w:b/>
          <w:sz w:val="18"/>
          <w:szCs w:val="18"/>
        </w:rPr>
        <w:t xml:space="preserve">__FRW </w:t>
      </w:r>
      <w:r w:rsidRPr="00AF5032">
        <w:rPr>
          <w:rFonts w:ascii="Comic Sans MS" w:hAnsi="Comic Sans MS"/>
          <w:b/>
          <w:sz w:val="18"/>
          <w:szCs w:val="18"/>
        </w:rPr>
        <w:t>Initials</w:t>
      </w:r>
      <w:proofErr w:type="gramStart"/>
      <w:r w:rsidRPr="00AF5032">
        <w:rPr>
          <w:rFonts w:ascii="Comic Sans MS" w:hAnsi="Comic Sans MS"/>
          <w:b/>
          <w:sz w:val="18"/>
          <w:szCs w:val="18"/>
        </w:rPr>
        <w:t>:_</w:t>
      </w:r>
      <w:proofErr w:type="gramEnd"/>
      <w:r w:rsidRPr="00AF5032">
        <w:rPr>
          <w:rFonts w:ascii="Comic Sans MS" w:hAnsi="Comic Sans MS"/>
          <w:b/>
          <w:sz w:val="18"/>
          <w:szCs w:val="18"/>
        </w:rPr>
        <w:t xml:space="preserve">_______/Send copy to F &amp; CP Team Leader within first 5 </w:t>
      </w:r>
      <w:proofErr w:type="spellStart"/>
      <w:r w:rsidRPr="00AF5032">
        <w:rPr>
          <w:rFonts w:ascii="Comic Sans MS" w:hAnsi="Comic Sans MS"/>
          <w:b/>
          <w:sz w:val="18"/>
          <w:szCs w:val="18"/>
        </w:rPr>
        <w:t>dys</w:t>
      </w:r>
      <w:proofErr w:type="spellEnd"/>
      <w:r w:rsidRPr="00AF5032">
        <w:rPr>
          <w:rFonts w:ascii="Comic Sans MS" w:hAnsi="Comic Sans MS"/>
          <w:b/>
          <w:sz w:val="18"/>
          <w:szCs w:val="18"/>
        </w:rPr>
        <w:t xml:space="preserve">. </w:t>
      </w:r>
      <w:proofErr w:type="gramStart"/>
      <w:r w:rsidRPr="00AF5032">
        <w:rPr>
          <w:rFonts w:ascii="Comic Sans MS" w:hAnsi="Comic Sans MS"/>
          <w:b/>
          <w:sz w:val="18"/>
          <w:szCs w:val="18"/>
        </w:rPr>
        <w:t>of</w:t>
      </w:r>
      <w:proofErr w:type="gramEnd"/>
      <w:r w:rsidRPr="00AF5032">
        <w:rPr>
          <w:rFonts w:ascii="Comic Sans MS" w:hAnsi="Comic Sans MS"/>
          <w:b/>
          <w:sz w:val="18"/>
          <w:szCs w:val="18"/>
        </w:rPr>
        <w:t xml:space="preserve"> new month</w:t>
      </w:r>
    </w:p>
    <w:sectPr w:rsidR="00544596" w:rsidRPr="00AF5032" w:rsidSect="00213B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2E"/>
    <w:multiLevelType w:val="hybridMultilevel"/>
    <w:tmpl w:val="2EEEB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6F9D"/>
    <w:multiLevelType w:val="hybridMultilevel"/>
    <w:tmpl w:val="843C6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F4E33"/>
    <w:multiLevelType w:val="hybridMultilevel"/>
    <w:tmpl w:val="3342B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383A"/>
    <w:multiLevelType w:val="hybridMultilevel"/>
    <w:tmpl w:val="55A65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213B9C"/>
    <w:rsid w:val="00023DCF"/>
    <w:rsid w:val="000A06D8"/>
    <w:rsid w:val="000C3D50"/>
    <w:rsid w:val="000D0473"/>
    <w:rsid w:val="000D0E32"/>
    <w:rsid w:val="000F1D97"/>
    <w:rsid w:val="001C53CA"/>
    <w:rsid w:val="00207941"/>
    <w:rsid w:val="00213B9C"/>
    <w:rsid w:val="00277337"/>
    <w:rsid w:val="002B41EE"/>
    <w:rsid w:val="002B64DE"/>
    <w:rsid w:val="002C1042"/>
    <w:rsid w:val="002C550D"/>
    <w:rsid w:val="002D07B6"/>
    <w:rsid w:val="003242AF"/>
    <w:rsid w:val="00331D90"/>
    <w:rsid w:val="00351DEA"/>
    <w:rsid w:val="003A745C"/>
    <w:rsid w:val="003B7559"/>
    <w:rsid w:val="00411916"/>
    <w:rsid w:val="00460C30"/>
    <w:rsid w:val="004D2EB9"/>
    <w:rsid w:val="004F5E83"/>
    <w:rsid w:val="00511E08"/>
    <w:rsid w:val="00544596"/>
    <w:rsid w:val="00585293"/>
    <w:rsid w:val="005D6EFD"/>
    <w:rsid w:val="005E29E7"/>
    <w:rsid w:val="006C02B3"/>
    <w:rsid w:val="006C7F04"/>
    <w:rsid w:val="00707F2F"/>
    <w:rsid w:val="00955157"/>
    <w:rsid w:val="00A61EDA"/>
    <w:rsid w:val="00AA6DCD"/>
    <w:rsid w:val="00AF5032"/>
    <w:rsid w:val="00C62F4C"/>
    <w:rsid w:val="00C657ED"/>
    <w:rsid w:val="00DC48FD"/>
    <w:rsid w:val="00DC7A5A"/>
    <w:rsid w:val="00DE61ED"/>
    <w:rsid w:val="00E11C8E"/>
    <w:rsid w:val="00F543BC"/>
    <w:rsid w:val="00F5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B9C"/>
    <w:pPr>
      <w:spacing w:after="0" w:line="240" w:lineRule="auto"/>
    </w:pPr>
  </w:style>
  <w:style w:type="table" w:styleId="TableGrid">
    <w:name w:val="Table Grid"/>
    <w:basedOn w:val="TableNormal"/>
    <w:uiPriority w:val="59"/>
    <w:rsid w:val="00213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0199-B466-410E-AD2D-BAD82898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star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nie Robers</cp:lastModifiedBy>
  <cp:revision>2</cp:revision>
  <cp:lastPrinted>2012-08-14T14:03:00Z</cp:lastPrinted>
  <dcterms:created xsi:type="dcterms:W3CDTF">2012-08-14T14:03:00Z</dcterms:created>
  <dcterms:modified xsi:type="dcterms:W3CDTF">2012-08-14T14:03:00Z</dcterms:modified>
</cp:coreProperties>
</file>